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4B10F" w14:textId="77777777" w:rsidR="00BB5B6F" w:rsidRDefault="00BB5B6F" w:rsidP="00BB5B6F">
      <w:pPr>
        <w:jc w:val="center"/>
        <w:rPr>
          <w:sz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F70C85A" wp14:editId="64C2FEE8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640715" cy="800100"/>
            <wp:effectExtent l="0" t="0" r="6985" b="0"/>
            <wp:wrapNone/>
            <wp:docPr id="4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B9FECC" wp14:editId="25709CE5">
                <wp:simplePos x="0" y="0"/>
                <wp:positionH relativeFrom="column">
                  <wp:posOffset>-228600</wp:posOffset>
                </wp:positionH>
                <wp:positionV relativeFrom="paragraph">
                  <wp:posOffset>228600</wp:posOffset>
                </wp:positionV>
                <wp:extent cx="2628900" cy="457200"/>
                <wp:effectExtent l="13335" t="8890" r="5715" b="1016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9B642" w14:textId="77777777" w:rsidR="00BB5B6F" w:rsidRDefault="00BB5B6F" w:rsidP="00BB5B6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«КНЯЖПОГОСТ»</w:t>
                            </w:r>
                          </w:p>
                          <w:p w14:paraId="61E1ED92" w14:textId="77777777" w:rsidR="00BB5B6F" w:rsidRDefault="00BB5B6F" w:rsidP="00BB5B6F">
                            <w:pPr>
                              <w:pStyle w:val="3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УНИЦИПАЛЬНŐЙ РАЙŐНСА СŐВЕТ</w:t>
                            </w:r>
                          </w:p>
                          <w:p w14:paraId="3363F3F3" w14:textId="77777777" w:rsidR="00BB5B6F" w:rsidRDefault="00BB5B6F" w:rsidP="00BB5B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B9FECC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-18pt;margin-top:18pt;width:207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" strokecolor="white">
                <v:textbox>
                  <w:txbxContent>
                    <w:p w14:paraId="7749B642" w14:textId="77777777" w:rsidR="00BB5B6F" w:rsidRDefault="00BB5B6F" w:rsidP="00BB5B6F">
                      <w:pPr>
                        <w:jc w:val="center"/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«КНЯЖПОГОСТ»</w:t>
                      </w:r>
                    </w:p>
                    <w:p w14:paraId="61E1ED92" w14:textId="77777777" w:rsidR="00BB5B6F" w:rsidRDefault="00BB5B6F" w:rsidP="00BB5B6F">
                      <w:pPr>
                        <w:pStyle w:val="3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УНИЦИПАЛЬНŐЙ РАЙŐНСА СŐВЕТ</w:t>
                      </w:r>
                    </w:p>
                    <w:p w14:paraId="3363F3F3" w14:textId="77777777" w:rsidR="00BB5B6F" w:rsidRDefault="00BB5B6F" w:rsidP="00BB5B6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3FCD4A" wp14:editId="66B37063">
                <wp:simplePos x="0" y="0"/>
                <wp:positionH relativeFrom="column">
                  <wp:posOffset>3547110</wp:posOffset>
                </wp:positionH>
                <wp:positionV relativeFrom="paragraph">
                  <wp:posOffset>228600</wp:posOffset>
                </wp:positionV>
                <wp:extent cx="2642235" cy="457200"/>
                <wp:effectExtent l="7620" t="8890" r="7620" b="1016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2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B0EBD" w14:textId="77777777" w:rsidR="00BB5B6F" w:rsidRDefault="00BB5B6F" w:rsidP="00BB5B6F">
                            <w:pPr>
                              <w:pStyle w:val="1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СОВЕТ МУНИЦИПАЛЬНОГО РАЙОНА</w:t>
                            </w:r>
                          </w:p>
                          <w:p w14:paraId="06B13DC8" w14:textId="77777777" w:rsidR="00BB5B6F" w:rsidRDefault="00BB5B6F" w:rsidP="00BB5B6F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FCD4A" id="Надпись 2" o:spid="_x0000_s1027" type="#_x0000_t202" style="position:absolute;left:0;text-align:left;margin-left:279.3pt;margin-top:18pt;width:208.0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" strokecolor="white">
                <v:textbox>
                  <w:txbxContent>
                    <w:p w14:paraId="3A3B0EBD" w14:textId="77777777" w:rsidR="00BB5B6F" w:rsidRDefault="00BB5B6F" w:rsidP="00BB5B6F">
                      <w:pPr>
                        <w:pStyle w:val="1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СОВЕТ МУНИЦИПАЛЬНОГО РАЙОНА</w:t>
                      </w:r>
                    </w:p>
                    <w:p w14:paraId="06B13DC8" w14:textId="77777777" w:rsidR="00BB5B6F" w:rsidRDefault="00BB5B6F" w:rsidP="00BB5B6F">
                      <w:pPr>
                        <w:jc w:val="center"/>
                      </w:pPr>
                      <w:r>
                        <w:rPr>
                          <w:b/>
                          <w:bCs/>
                          <w:sz w:val="20"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</w:p>
    <w:p w14:paraId="22C9896F" w14:textId="77777777" w:rsidR="00BB5B6F" w:rsidRDefault="00BB5B6F" w:rsidP="00BB5B6F">
      <w:pPr>
        <w:jc w:val="center"/>
        <w:rPr>
          <w:sz w:val="20"/>
        </w:rPr>
      </w:pPr>
    </w:p>
    <w:p w14:paraId="28AA19E7" w14:textId="77777777" w:rsidR="00BB5B6F" w:rsidRDefault="00BB5B6F" w:rsidP="00BB5B6F">
      <w:pPr>
        <w:pStyle w:val="2"/>
        <w:rPr>
          <w:rFonts w:ascii="Times New Roman" w:hAnsi="Times New Roman" w:cs="Times New Roman"/>
          <w:sz w:val="24"/>
        </w:rPr>
      </w:pPr>
    </w:p>
    <w:p w14:paraId="20B07DB3" w14:textId="77777777" w:rsidR="00BB5B6F" w:rsidRDefault="00BB5B6F" w:rsidP="00BB5B6F">
      <w:pPr>
        <w:pStyle w:val="2"/>
        <w:rPr>
          <w:rFonts w:ascii="Times New Roman" w:hAnsi="Times New Roman" w:cs="Times New Roman"/>
          <w:sz w:val="24"/>
        </w:rPr>
      </w:pPr>
    </w:p>
    <w:p w14:paraId="2DD2FA25" w14:textId="77777777" w:rsidR="00BB5B6F" w:rsidRDefault="00BB5B6F" w:rsidP="00BB5B6F">
      <w:pPr>
        <w:pStyle w:val="2"/>
        <w:rPr>
          <w:rFonts w:ascii="Times New Roman" w:hAnsi="Times New Roman" w:cs="Times New Roman"/>
          <w:sz w:val="24"/>
        </w:rPr>
      </w:pPr>
    </w:p>
    <w:p w14:paraId="11D3272D" w14:textId="77777777" w:rsidR="00BB5B6F" w:rsidRDefault="00BB5B6F" w:rsidP="00BB5B6F">
      <w:pPr>
        <w:pStyle w:val="2"/>
        <w:jc w:val="left"/>
        <w:rPr>
          <w:rFonts w:ascii="Times New Roman" w:hAnsi="Times New Roman" w:cs="Times New Roman"/>
          <w:sz w:val="24"/>
        </w:rPr>
      </w:pPr>
    </w:p>
    <w:p w14:paraId="6C9292A1" w14:textId="77777777" w:rsidR="00BB5B6F" w:rsidRPr="00D4101F" w:rsidRDefault="00BB5B6F" w:rsidP="00BB5B6F">
      <w:pPr>
        <w:pStyle w:val="2"/>
        <w:rPr>
          <w:rFonts w:ascii="Times New Roman" w:hAnsi="Times New Roman" w:cs="Times New Roman"/>
          <w:sz w:val="24"/>
        </w:rPr>
      </w:pPr>
      <w:r w:rsidRPr="00D4101F">
        <w:rPr>
          <w:rFonts w:ascii="Times New Roman" w:hAnsi="Times New Roman" w:cs="Times New Roman"/>
          <w:sz w:val="24"/>
        </w:rPr>
        <w:t xml:space="preserve">РЕШЕНИЕ      </w:t>
      </w:r>
    </w:p>
    <w:p w14:paraId="4E102DE9" w14:textId="77777777" w:rsidR="00BB5B6F" w:rsidRPr="00D4101F" w:rsidRDefault="00BB5B6F" w:rsidP="00BB5B6F">
      <w:pPr>
        <w:jc w:val="center"/>
        <w:rPr>
          <w:b/>
        </w:rPr>
      </w:pPr>
      <w:r w:rsidRPr="00D4101F">
        <w:rPr>
          <w:b/>
        </w:rPr>
        <w:t>КЫВКÖРТÖД</w:t>
      </w:r>
    </w:p>
    <w:p w14:paraId="5DBE348F" w14:textId="77777777" w:rsidR="00BB5B6F" w:rsidRPr="0072255B" w:rsidRDefault="00BB5B6F" w:rsidP="00BB5B6F">
      <w:pPr>
        <w:rPr>
          <w:rFonts w:ascii="Courier New" w:hAnsi="Courier New" w:cs="Courier New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EB845F" wp14:editId="4241F466">
                <wp:simplePos x="0" y="0"/>
                <wp:positionH relativeFrom="column">
                  <wp:posOffset>-114300</wp:posOffset>
                </wp:positionH>
                <wp:positionV relativeFrom="paragraph">
                  <wp:posOffset>74295</wp:posOffset>
                </wp:positionV>
                <wp:extent cx="2388870" cy="457200"/>
                <wp:effectExtent l="13335" t="7620" r="7620" b="1143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87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63442" w14:textId="799746E1" w:rsidR="00BB5B6F" w:rsidRPr="00954EE6" w:rsidRDefault="00954EE6" w:rsidP="00BB5B6F">
                            <w:pPr>
                              <w:rPr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954EE6">
                              <w:rPr>
                                <w:sz w:val="26"/>
                                <w:szCs w:val="26"/>
                                <w:u w:val="single"/>
                              </w:rPr>
                              <w:t>О</w:t>
                            </w:r>
                            <w:r w:rsidR="00BB5B6F" w:rsidRPr="00954EE6">
                              <w:rPr>
                                <w:sz w:val="26"/>
                                <w:szCs w:val="26"/>
                                <w:u w:val="single"/>
                              </w:rPr>
                              <w:t>т</w:t>
                            </w:r>
                            <w:r w:rsidRPr="00954EE6">
                              <w:rPr>
                                <w:sz w:val="26"/>
                                <w:szCs w:val="26"/>
                                <w:u w:val="single"/>
                              </w:rPr>
                              <w:t xml:space="preserve"> 22.11.2022 г.</w:t>
                            </w:r>
                            <w:r w:rsidR="00987E31" w:rsidRPr="00954EE6">
                              <w:rPr>
                                <w:sz w:val="26"/>
                                <w:szCs w:val="26"/>
                                <w:u w:val="single"/>
                              </w:rPr>
                              <w:t xml:space="preserve">№ </w:t>
                            </w:r>
                            <w:r w:rsidRPr="00954EE6">
                              <w:rPr>
                                <w:sz w:val="26"/>
                                <w:szCs w:val="26"/>
                                <w:u w:val="single"/>
                              </w:rPr>
                              <w:t>287</w:t>
                            </w:r>
                            <w:r w:rsidR="00710F63" w:rsidRPr="00954EE6">
                              <w:rPr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</w:p>
                          <w:p w14:paraId="734FCB53" w14:textId="77777777" w:rsidR="00BB5B6F" w:rsidRPr="00BB5B6F" w:rsidRDefault="00BB5B6F" w:rsidP="00BB5B6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B5B6F">
                              <w:rPr>
                                <w:sz w:val="26"/>
                                <w:szCs w:val="26"/>
                              </w:rPr>
                              <w:t>Республика Коми, г. Емва</w:t>
                            </w:r>
                          </w:p>
                          <w:p w14:paraId="57381906" w14:textId="77777777" w:rsidR="00BB5B6F" w:rsidRDefault="00BB5B6F" w:rsidP="00BB5B6F"/>
                          <w:p w14:paraId="1E24EE59" w14:textId="77777777" w:rsidR="00BB5B6F" w:rsidRDefault="00BB5B6F" w:rsidP="00BB5B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B845F" id="Надпись 1" o:spid="_x0000_s1028" type="#_x0000_t202" style="position:absolute;margin-left:-9pt;margin-top:5.85pt;width:188.1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" strokecolor="white">
                <v:textbox>
                  <w:txbxContent>
                    <w:p w14:paraId="6F463442" w14:textId="799746E1" w:rsidR="00BB5B6F" w:rsidRPr="00954EE6" w:rsidRDefault="00954EE6" w:rsidP="00BB5B6F">
                      <w:pPr>
                        <w:rPr>
                          <w:sz w:val="26"/>
                          <w:szCs w:val="26"/>
                          <w:u w:val="single"/>
                        </w:rPr>
                      </w:pPr>
                      <w:r w:rsidRPr="00954EE6">
                        <w:rPr>
                          <w:sz w:val="26"/>
                          <w:szCs w:val="26"/>
                          <w:u w:val="single"/>
                        </w:rPr>
                        <w:t>О</w:t>
                      </w:r>
                      <w:r w:rsidR="00BB5B6F" w:rsidRPr="00954EE6">
                        <w:rPr>
                          <w:sz w:val="26"/>
                          <w:szCs w:val="26"/>
                          <w:u w:val="single"/>
                        </w:rPr>
                        <w:t>т</w:t>
                      </w:r>
                      <w:r w:rsidRPr="00954EE6">
                        <w:rPr>
                          <w:sz w:val="26"/>
                          <w:szCs w:val="26"/>
                          <w:u w:val="single"/>
                        </w:rPr>
                        <w:t xml:space="preserve"> 22.11.2022 г.</w:t>
                      </w:r>
                      <w:r w:rsidR="00987E31" w:rsidRPr="00954EE6">
                        <w:rPr>
                          <w:sz w:val="26"/>
                          <w:szCs w:val="26"/>
                          <w:u w:val="single"/>
                        </w:rPr>
                        <w:t xml:space="preserve">№ </w:t>
                      </w:r>
                      <w:r w:rsidRPr="00954EE6">
                        <w:rPr>
                          <w:sz w:val="26"/>
                          <w:szCs w:val="26"/>
                          <w:u w:val="single"/>
                        </w:rPr>
                        <w:t>287</w:t>
                      </w:r>
                      <w:r w:rsidR="00710F63" w:rsidRPr="00954EE6">
                        <w:rPr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</w:p>
                    <w:p w14:paraId="734FCB53" w14:textId="77777777" w:rsidR="00BB5B6F" w:rsidRPr="00BB5B6F" w:rsidRDefault="00BB5B6F" w:rsidP="00BB5B6F">
                      <w:pPr>
                        <w:rPr>
                          <w:sz w:val="26"/>
                          <w:szCs w:val="26"/>
                        </w:rPr>
                      </w:pPr>
                      <w:r w:rsidRPr="00BB5B6F">
                        <w:rPr>
                          <w:sz w:val="26"/>
                          <w:szCs w:val="26"/>
                        </w:rPr>
                        <w:t>Республика Коми, г. Емва</w:t>
                      </w:r>
                    </w:p>
                    <w:p w14:paraId="57381906" w14:textId="77777777" w:rsidR="00BB5B6F" w:rsidRDefault="00BB5B6F" w:rsidP="00BB5B6F"/>
                    <w:p w14:paraId="1E24EE59" w14:textId="77777777" w:rsidR="00BB5B6F" w:rsidRDefault="00BB5B6F" w:rsidP="00BB5B6F"/>
                  </w:txbxContent>
                </v:textbox>
              </v:shape>
            </w:pict>
          </mc:Fallback>
        </mc:AlternateContent>
      </w:r>
    </w:p>
    <w:p w14:paraId="64F347E2" w14:textId="77777777" w:rsidR="00BB5B6F" w:rsidRPr="0072255B" w:rsidRDefault="00BB5B6F" w:rsidP="00BB5B6F">
      <w:pPr>
        <w:rPr>
          <w:rFonts w:ascii="Courier New" w:hAnsi="Courier New" w:cs="Courier New"/>
          <w:b/>
          <w:bCs/>
        </w:rPr>
      </w:pPr>
    </w:p>
    <w:p w14:paraId="6419A58E" w14:textId="77777777" w:rsidR="00BB5B6F" w:rsidRPr="0072255B" w:rsidRDefault="00BB5B6F" w:rsidP="00BB5B6F"/>
    <w:p w14:paraId="46F12D79" w14:textId="77777777" w:rsidR="00BB5B6F" w:rsidRPr="0072255B" w:rsidRDefault="00BB5B6F" w:rsidP="00BB5B6F"/>
    <w:tbl>
      <w:tblPr>
        <w:tblW w:w="9673" w:type="dxa"/>
        <w:tblLook w:val="01E0" w:firstRow="1" w:lastRow="1" w:firstColumn="1" w:lastColumn="1" w:noHBand="0" w:noVBand="0"/>
      </w:tblPr>
      <w:tblGrid>
        <w:gridCol w:w="5387"/>
        <w:gridCol w:w="4286"/>
      </w:tblGrid>
      <w:tr w:rsidR="00BB5B6F" w:rsidRPr="00BB5B6F" w14:paraId="1E7DE8E5" w14:textId="77777777" w:rsidTr="00412A70">
        <w:trPr>
          <w:trHeight w:val="1618"/>
        </w:trPr>
        <w:tc>
          <w:tcPr>
            <w:tcW w:w="5387" w:type="dxa"/>
            <w:shd w:val="clear" w:color="auto" w:fill="auto"/>
          </w:tcPr>
          <w:p w14:paraId="2D6A6296" w14:textId="77777777" w:rsidR="00BB5B6F" w:rsidRPr="00BB5B6F" w:rsidRDefault="003A7C8A" w:rsidP="003A7C8A">
            <w:pPr>
              <w:pStyle w:val="ConsPlusTitle"/>
              <w:widowControl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О внесении изменений</w:t>
            </w:r>
            <w:r w:rsidR="007349C0">
              <w:rPr>
                <w:b w:val="0"/>
                <w:sz w:val="26"/>
                <w:szCs w:val="26"/>
              </w:rPr>
              <w:t xml:space="preserve"> и дополнений</w:t>
            </w:r>
            <w:r>
              <w:rPr>
                <w:b w:val="0"/>
                <w:sz w:val="26"/>
                <w:szCs w:val="26"/>
              </w:rPr>
              <w:t xml:space="preserve"> в решение Совета муниципального района «Княжпогостский» от 17.11.2014г. № 369 «</w:t>
            </w:r>
            <w:r w:rsidR="00BB5B6F" w:rsidRPr="00BB5B6F">
              <w:rPr>
                <w:b w:val="0"/>
                <w:sz w:val="26"/>
                <w:szCs w:val="26"/>
              </w:rPr>
              <w:t>Об установлении налога на имущество физических лиц на межселенной территории муниципального района «Княжпогостский»</w:t>
            </w:r>
          </w:p>
        </w:tc>
        <w:tc>
          <w:tcPr>
            <w:tcW w:w="4286" w:type="dxa"/>
            <w:shd w:val="clear" w:color="auto" w:fill="auto"/>
          </w:tcPr>
          <w:p w14:paraId="6554CFFC" w14:textId="77777777" w:rsidR="00BB5B6F" w:rsidRDefault="00BB5B6F" w:rsidP="006B2680">
            <w:pPr>
              <w:jc w:val="both"/>
              <w:rPr>
                <w:sz w:val="26"/>
                <w:szCs w:val="26"/>
              </w:rPr>
            </w:pPr>
          </w:p>
          <w:p w14:paraId="01BBD8EF" w14:textId="77777777" w:rsidR="00412A70" w:rsidRPr="00BB5B6F" w:rsidRDefault="00412A70" w:rsidP="006B2680">
            <w:pPr>
              <w:jc w:val="both"/>
              <w:rPr>
                <w:sz w:val="26"/>
                <w:szCs w:val="26"/>
              </w:rPr>
            </w:pPr>
          </w:p>
        </w:tc>
      </w:tr>
    </w:tbl>
    <w:p w14:paraId="5F5C6924" w14:textId="77777777" w:rsidR="00412A70" w:rsidRDefault="00412A70" w:rsidP="0086172D">
      <w:pPr>
        <w:ind w:firstLine="709"/>
        <w:jc w:val="both"/>
        <w:rPr>
          <w:sz w:val="26"/>
          <w:szCs w:val="26"/>
        </w:rPr>
      </w:pPr>
    </w:p>
    <w:p w14:paraId="773A73A6" w14:textId="77777777" w:rsidR="00BB5B6F" w:rsidRPr="004D7250" w:rsidRDefault="004D7250" w:rsidP="0086172D">
      <w:pPr>
        <w:ind w:firstLine="709"/>
        <w:jc w:val="both"/>
        <w:rPr>
          <w:sz w:val="26"/>
          <w:szCs w:val="26"/>
        </w:rPr>
      </w:pPr>
      <w:r w:rsidRPr="004D7250">
        <w:rPr>
          <w:b/>
          <w:i/>
          <w:sz w:val="26"/>
          <w:szCs w:val="26"/>
        </w:rPr>
        <w:t xml:space="preserve"> </w:t>
      </w:r>
      <w:r w:rsidR="00710F63">
        <w:rPr>
          <w:sz w:val="26"/>
          <w:szCs w:val="26"/>
        </w:rPr>
        <w:t>В связи с принятием Закона Республики Коми  от 04.07.2022 №35-РЗ «О признании утратившим силу Закона Республики Коми «</w:t>
      </w:r>
      <w:r w:rsidR="00710F63">
        <w:rPr>
          <w:color w:val="000000"/>
          <w:sz w:val="25"/>
          <w:szCs w:val="25"/>
          <w:shd w:val="clear" w:color="auto" w:fill="FFFFFF"/>
        </w:rPr>
        <w:t>О единой дате начала применения на территории Республики Коми порядка определения налоговой базы по налогу на имущество физических лиц исходя из кадастровой стоимости объектов налогообложения»</w:t>
      </w:r>
      <w:r w:rsidR="00710F63">
        <w:rPr>
          <w:sz w:val="26"/>
          <w:szCs w:val="26"/>
        </w:rPr>
        <w:t xml:space="preserve">  </w:t>
      </w:r>
      <w:r w:rsidR="00BB5B6F" w:rsidRPr="004D7250">
        <w:rPr>
          <w:sz w:val="26"/>
          <w:szCs w:val="26"/>
        </w:rPr>
        <w:t xml:space="preserve">, Совет муниципального района «Княжпогостский» </w:t>
      </w:r>
    </w:p>
    <w:p w14:paraId="1873A4E3" w14:textId="77777777" w:rsidR="00BB5B6F" w:rsidRPr="004D7250" w:rsidRDefault="00BB5B6F" w:rsidP="00BB5B6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7895C6D" w14:textId="77777777" w:rsidR="00BB5B6F" w:rsidRPr="004D7250" w:rsidRDefault="00BB5B6F" w:rsidP="00BB5B6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D7250">
        <w:rPr>
          <w:sz w:val="26"/>
          <w:szCs w:val="26"/>
        </w:rPr>
        <w:t xml:space="preserve">РЕШИЛ: </w:t>
      </w:r>
    </w:p>
    <w:p w14:paraId="5BAB91C5" w14:textId="77777777" w:rsidR="00503522" w:rsidRPr="004D7250" w:rsidRDefault="00503522" w:rsidP="00BB5B6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7250">
        <w:rPr>
          <w:rFonts w:ascii="Times New Roman" w:hAnsi="Times New Roman" w:cs="Times New Roman"/>
          <w:sz w:val="26"/>
          <w:szCs w:val="26"/>
        </w:rPr>
        <w:t>Внести в решение Совета муниципального района «Княжпогостский» от 17.11.2014г. № 369 «Об установлении налога на имущество физических лиц на межселенной территории муниципального района «Княжпогостский» (далее- решение) следующие изменения:</w:t>
      </w:r>
    </w:p>
    <w:p w14:paraId="60041A0A" w14:textId="77777777" w:rsidR="004D7250" w:rsidRDefault="00503522" w:rsidP="004D725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D7250">
        <w:rPr>
          <w:sz w:val="26"/>
          <w:szCs w:val="26"/>
        </w:rPr>
        <w:t xml:space="preserve">1.1. </w:t>
      </w:r>
      <w:r w:rsidR="00710F63">
        <w:rPr>
          <w:rFonts w:eastAsia="Calibri"/>
          <w:sz w:val="26"/>
          <w:szCs w:val="26"/>
          <w:lang w:eastAsia="en-US"/>
        </w:rPr>
        <w:t>Преамбулу</w:t>
      </w:r>
      <w:r w:rsidR="004D7250" w:rsidRPr="004D7250">
        <w:rPr>
          <w:rFonts w:eastAsia="Calibri"/>
          <w:sz w:val="26"/>
          <w:szCs w:val="26"/>
          <w:lang w:eastAsia="en-US"/>
        </w:rPr>
        <w:t xml:space="preserve"> решения изложить в следующей редакции:</w:t>
      </w:r>
    </w:p>
    <w:p w14:paraId="1867EBEB" w14:textId="77777777" w:rsidR="004D7250" w:rsidRPr="004D7250" w:rsidRDefault="004D7250" w:rsidP="004D725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14:paraId="65D25AA1" w14:textId="77777777" w:rsidR="004D7250" w:rsidRDefault="004D7250" w:rsidP="00710F6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10F63">
        <w:rPr>
          <w:rFonts w:ascii="Times New Roman" w:eastAsia="Calibri" w:hAnsi="Times New Roman" w:cs="Times New Roman"/>
          <w:sz w:val="26"/>
          <w:szCs w:val="26"/>
          <w:lang w:eastAsia="en-US"/>
        </w:rPr>
        <w:t>«</w:t>
      </w:r>
      <w:r w:rsidR="00710F63" w:rsidRPr="00710F63">
        <w:rPr>
          <w:rFonts w:ascii="Times New Roman" w:hAnsi="Times New Roman" w:cs="Times New Roman"/>
          <w:sz w:val="26"/>
          <w:szCs w:val="26"/>
        </w:rPr>
        <w:t xml:space="preserve">В соответствии с Налоговым </w:t>
      </w:r>
      <w:hyperlink r:id="rId7" w:history="1">
        <w:r w:rsidR="00710F63" w:rsidRPr="00710F63">
          <w:rPr>
            <w:rFonts w:ascii="Times New Roman" w:hAnsi="Times New Roman" w:cs="Times New Roman"/>
            <w:color w:val="0000FF"/>
            <w:sz w:val="26"/>
            <w:szCs w:val="26"/>
          </w:rPr>
          <w:t>кодексом</w:t>
        </w:r>
      </w:hyperlink>
      <w:r w:rsidR="00710F63" w:rsidRPr="00710F63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 </w:t>
      </w:r>
      <w:hyperlink r:id="rId8" w:history="1">
        <w:r w:rsidR="00710F63" w:rsidRPr="00710F63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="00710F63" w:rsidRPr="00710F63">
        <w:rPr>
          <w:rFonts w:ascii="Times New Roman" w:hAnsi="Times New Roman" w:cs="Times New Roman"/>
          <w:sz w:val="26"/>
          <w:szCs w:val="26"/>
        </w:rPr>
        <w:t xml:space="preserve"> от 06.10.2003 </w:t>
      </w:r>
      <w:r w:rsidR="00710F63">
        <w:rPr>
          <w:rFonts w:ascii="Times New Roman" w:hAnsi="Times New Roman" w:cs="Times New Roman"/>
          <w:sz w:val="26"/>
          <w:szCs w:val="26"/>
        </w:rPr>
        <w:t>№</w:t>
      </w:r>
      <w:r w:rsidR="00710F63" w:rsidRPr="00710F63">
        <w:rPr>
          <w:rFonts w:ascii="Times New Roman" w:hAnsi="Times New Roman" w:cs="Times New Roman"/>
          <w:sz w:val="26"/>
          <w:szCs w:val="26"/>
        </w:rPr>
        <w:t xml:space="preserve"> 131-ФЗ </w:t>
      </w:r>
      <w:r w:rsidR="00710F63">
        <w:rPr>
          <w:rFonts w:ascii="Times New Roman" w:hAnsi="Times New Roman" w:cs="Times New Roman"/>
          <w:sz w:val="26"/>
          <w:szCs w:val="26"/>
        </w:rPr>
        <w:t>«</w:t>
      </w:r>
      <w:r w:rsidR="00710F63" w:rsidRPr="00710F63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710F63">
        <w:rPr>
          <w:rFonts w:ascii="Times New Roman" w:hAnsi="Times New Roman" w:cs="Times New Roman"/>
          <w:sz w:val="26"/>
          <w:szCs w:val="26"/>
        </w:rPr>
        <w:t>»</w:t>
      </w:r>
      <w:r w:rsidR="00710F63" w:rsidRPr="00710F63">
        <w:rPr>
          <w:rFonts w:ascii="Times New Roman" w:hAnsi="Times New Roman" w:cs="Times New Roman"/>
          <w:sz w:val="26"/>
          <w:szCs w:val="26"/>
        </w:rPr>
        <w:t xml:space="preserve">, Федеральным </w:t>
      </w:r>
      <w:hyperlink r:id="rId9" w:history="1">
        <w:r w:rsidR="00710F63" w:rsidRPr="00710F63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="00710F63" w:rsidRPr="00710F63">
        <w:rPr>
          <w:rFonts w:ascii="Times New Roman" w:hAnsi="Times New Roman" w:cs="Times New Roman"/>
          <w:sz w:val="26"/>
          <w:szCs w:val="26"/>
        </w:rPr>
        <w:t xml:space="preserve"> от 04.10.2014 </w:t>
      </w:r>
      <w:r w:rsidR="00710F63">
        <w:rPr>
          <w:rFonts w:ascii="Times New Roman" w:hAnsi="Times New Roman" w:cs="Times New Roman"/>
          <w:sz w:val="26"/>
          <w:szCs w:val="26"/>
        </w:rPr>
        <w:t>№</w:t>
      </w:r>
      <w:r w:rsidR="00710F63" w:rsidRPr="00710F63">
        <w:rPr>
          <w:rFonts w:ascii="Times New Roman" w:hAnsi="Times New Roman" w:cs="Times New Roman"/>
          <w:sz w:val="26"/>
          <w:szCs w:val="26"/>
        </w:rPr>
        <w:t xml:space="preserve"> 284-ФЗ </w:t>
      </w:r>
      <w:r w:rsidR="00710F63">
        <w:rPr>
          <w:rFonts w:ascii="Times New Roman" w:hAnsi="Times New Roman" w:cs="Times New Roman"/>
          <w:sz w:val="26"/>
          <w:szCs w:val="26"/>
        </w:rPr>
        <w:t>«</w:t>
      </w:r>
      <w:r w:rsidR="00710F63" w:rsidRPr="00710F63">
        <w:rPr>
          <w:rFonts w:ascii="Times New Roman" w:hAnsi="Times New Roman" w:cs="Times New Roman"/>
          <w:sz w:val="26"/>
          <w:szCs w:val="26"/>
        </w:rPr>
        <w:t xml:space="preserve">О внесении изменений в статьи 12 и 85 части первой и часть вторую Налогового кодекса РФ и признании утратившим силу Закона Российской Федерации </w:t>
      </w:r>
      <w:r w:rsidR="00710F63">
        <w:rPr>
          <w:rFonts w:ascii="Times New Roman" w:hAnsi="Times New Roman" w:cs="Times New Roman"/>
          <w:sz w:val="26"/>
          <w:szCs w:val="26"/>
        </w:rPr>
        <w:t>«</w:t>
      </w:r>
      <w:r w:rsidR="00710F63" w:rsidRPr="00710F63">
        <w:rPr>
          <w:rFonts w:ascii="Times New Roman" w:hAnsi="Times New Roman" w:cs="Times New Roman"/>
          <w:sz w:val="26"/>
          <w:szCs w:val="26"/>
        </w:rPr>
        <w:t>О налогах на имущество физических лиц</w:t>
      </w:r>
      <w:r w:rsidR="00710F63">
        <w:rPr>
          <w:rFonts w:ascii="Times New Roman" w:hAnsi="Times New Roman" w:cs="Times New Roman"/>
          <w:sz w:val="26"/>
          <w:szCs w:val="26"/>
        </w:rPr>
        <w:t>»</w:t>
      </w:r>
      <w:r w:rsidR="00710F63" w:rsidRPr="00710F63">
        <w:rPr>
          <w:rFonts w:ascii="Times New Roman" w:hAnsi="Times New Roman" w:cs="Times New Roman"/>
          <w:sz w:val="26"/>
          <w:szCs w:val="26"/>
        </w:rPr>
        <w:t>, Совет муниципального района "Княжпогостский" решил:</w:t>
      </w:r>
      <w:r w:rsidRPr="00710F63">
        <w:rPr>
          <w:rFonts w:ascii="Times New Roman" w:eastAsia="Calibri" w:hAnsi="Times New Roman" w:cs="Times New Roman"/>
          <w:sz w:val="26"/>
          <w:szCs w:val="26"/>
          <w:lang w:eastAsia="en-US"/>
        </w:rPr>
        <w:t>».</w:t>
      </w:r>
    </w:p>
    <w:p w14:paraId="51EBBE89" w14:textId="77777777" w:rsidR="005804DD" w:rsidRDefault="005804DD" w:rsidP="00710F6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14:paraId="5BF964C3" w14:textId="77777777" w:rsidR="005804DD" w:rsidRDefault="005804DD" w:rsidP="00710F6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1.2. Пункт 4 решения дополнить подпунктом 2 следующего содержания:</w:t>
      </w:r>
    </w:p>
    <w:p w14:paraId="099B6243" w14:textId="77777777" w:rsidR="005804DD" w:rsidRDefault="005804DD" w:rsidP="00710F6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«2) граждане, призванные на военную службу по мобилизации или заключившие контракт в соответствии с пунктом 7 статьи 38 Федерального закона от 28 марта 1998 № 53-ФЗ «О воинской обязанности и военной служб», либо контракт о добровольном содействии в выполнении задач, возложенные на Вооруженные силы Российской Федерации.».</w:t>
      </w:r>
    </w:p>
    <w:p w14:paraId="29155A84" w14:textId="77777777" w:rsidR="002D39E0" w:rsidRPr="00710F63" w:rsidRDefault="002D39E0" w:rsidP="004D725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333E39F1" w14:textId="77777777" w:rsidR="00DE471A" w:rsidRPr="004D7250" w:rsidRDefault="0086172D" w:rsidP="00412A70">
      <w:pPr>
        <w:jc w:val="both"/>
        <w:rPr>
          <w:sz w:val="26"/>
          <w:szCs w:val="26"/>
        </w:rPr>
      </w:pPr>
      <w:r w:rsidRPr="004D7250">
        <w:rPr>
          <w:sz w:val="26"/>
          <w:szCs w:val="26"/>
        </w:rPr>
        <w:t xml:space="preserve">         2. Настоящее решение вступает в силу не ранее чем по истечении одного месяца со дня его официального опубликования.</w:t>
      </w:r>
    </w:p>
    <w:p w14:paraId="743181FB" w14:textId="77777777" w:rsidR="00DE471A" w:rsidRDefault="00DE471A" w:rsidP="00DE471A">
      <w:pPr>
        <w:rPr>
          <w:sz w:val="26"/>
          <w:szCs w:val="26"/>
        </w:rPr>
      </w:pPr>
    </w:p>
    <w:p w14:paraId="2A54609D" w14:textId="77777777" w:rsidR="00FA2D2B" w:rsidRDefault="00F64DD4" w:rsidP="00DE471A">
      <w:pPr>
        <w:rPr>
          <w:sz w:val="26"/>
          <w:szCs w:val="26"/>
        </w:rPr>
      </w:pPr>
      <w:r>
        <w:rPr>
          <w:sz w:val="26"/>
          <w:szCs w:val="26"/>
        </w:rPr>
        <w:t>Глав</w:t>
      </w:r>
      <w:r w:rsidR="00FA2D2B">
        <w:rPr>
          <w:sz w:val="26"/>
          <w:szCs w:val="26"/>
        </w:rPr>
        <w:t>а</w:t>
      </w:r>
      <w:r>
        <w:rPr>
          <w:sz w:val="26"/>
          <w:szCs w:val="26"/>
        </w:rPr>
        <w:t xml:space="preserve"> МР «Княжпогостский» </w:t>
      </w:r>
      <w:r w:rsidR="00FA2D2B">
        <w:rPr>
          <w:sz w:val="26"/>
          <w:szCs w:val="26"/>
        </w:rPr>
        <w:t>-</w:t>
      </w:r>
    </w:p>
    <w:p w14:paraId="020B2634" w14:textId="77777777" w:rsidR="00F64DD4" w:rsidRDefault="00FA2D2B" w:rsidP="00DE471A">
      <w:pPr>
        <w:rPr>
          <w:sz w:val="26"/>
          <w:szCs w:val="26"/>
        </w:rPr>
      </w:pPr>
      <w:r>
        <w:rPr>
          <w:sz w:val="26"/>
          <w:szCs w:val="26"/>
        </w:rPr>
        <w:t>руководитель администрации</w:t>
      </w:r>
      <w:r w:rsidR="00F64DD4">
        <w:rPr>
          <w:sz w:val="26"/>
          <w:szCs w:val="26"/>
        </w:rPr>
        <w:t xml:space="preserve">                                                   </w:t>
      </w:r>
      <w:r>
        <w:rPr>
          <w:sz w:val="26"/>
          <w:szCs w:val="26"/>
        </w:rPr>
        <w:t xml:space="preserve">             </w:t>
      </w:r>
      <w:r w:rsidR="00F64DD4">
        <w:rPr>
          <w:sz w:val="26"/>
          <w:szCs w:val="26"/>
        </w:rPr>
        <w:t>А.Л. Немчинов</w:t>
      </w:r>
    </w:p>
    <w:p w14:paraId="00C55117" w14:textId="77777777" w:rsidR="00A611B7" w:rsidRDefault="00A611B7" w:rsidP="00DE471A">
      <w:pPr>
        <w:rPr>
          <w:sz w:val="26"/>
          <w:szCs w:val="26"/>
        </w:rPr>
      </w:pPr>
    </w:p>
    <w:p w14:paraId="2A652500" w14:textId="3E8C8381" w:rsidR="00E12A18" w:rsidRPr="00954EE6" w:rsidRDefault="00954EE6" w:rsidP="00DE471A">
      <w:pPr>
        <w:rPr>
          <w:sz w:val="26"/>
          <w:szCs w:val="26"/>
        </w:rPr>
      </w:pPr>
      <w:r w:rsidRPr="00954EE6">
        <w:rPr>
          <w:sz w:val="26"/>
          <w:szCs w:val="26"/>
        </w:rPr>
        <w:t>Заместитель Председателя</w:t>
      </w:r>
    </w:p>
    <w:p w14:paraId="2F9DC268" w14:textId="69BEC4DD" w:rsidR="00954EE6" w:rsidRPr="00954EE6" w:rsidRDefault="00954EE6" w:rsidP="00DE471A">
      <w:pPr>
        <w:rPr>
          <w:sz w:val="26"/>
          <w:szCs w:val="26"/>
        </w:rPr>
      </w:pPr>
      <w:r w:rsidRPr="00954EE6">
        <w:rPr>
          <w:sz w:val="26"/>
          <w:szCs w:val="26"/>
        </w:rPr>
        <w:t>Совета района                                                                                           А.Е. Гирушев</w:t>
      </w:r>
    </w:p>
    <w:sectPr w:rsidR="00954EE6" w:rsidRPr="00954EE6" w:rsidSect="005804DD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5CF8"/>
    <w:multiLevelType w:val="hybridMultilevel"/>
    <w:tmpl w:val="D1FE9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168C0"/>
    <w:multiLevelType w:val="hybridMultilevel"/>
    <w:tmpl w:val="9B220B68"/>
    <w:lvl w:ilvl="0" w:tplc="F5C084E8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4257D"/>
    <w:multiLevelType w:val="hybridMultilevel"/>
    <w:tmpl w:val="E8E646EE"/>
    <w:lvl w:ilvl="0" w:tplc="9A90242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3E3302C"/>
    <w:multiLevelType w:val="hybridMultilevel"/>
    <w:tmpl w:val="7422C838"/>
    <w:lvl w:ilvl="0" w:tplc="74789C0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72873D5"/>
    <w:multiLevelType w:val="hybridMultilevel"/>
    <w:tmpl w:val="C7686600"/>
    <w:lvl w:ilvl="0" w:tplc="9A90242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105198D"/>
    <w:multiLevelType w:val="hybridMultilevel"/>
    <w:tmpl w:val="8DE02DF4"/>
    <w:lvl w:ilvl="0" w:tplc="9A9024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02397208">
    <w:abstractNumId w:val="3"/>
  </w:num>
  <w:num w:numId="2" w16cid:durableId="29569829">
    <w:abstractNumId w:val="5"/>
  </w:num>
  <w:num w:numId="3" w16cid:durableId="1845171807">
    <w:abstractNumId w:val="4"/>
  </w:num>
  <w:num w:numId="4" w16cid:durableId="1537229391">
    <w:abstractNumId w:val="2"/>
  </w:num>
  <w:num w:numId="5" w16cid:durableId="609975516">
    <w:abstractNumId w:val="1"/>
  </w:num>
  <w:num w:numId="6" w16cid:durableId="984356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49A"/>
    <w:rsid w:val="00036590"/>
    <w:rsid w:val="00041C95"/>
    <w:rsid w:val="00052345"/>
    <w:rsid w:val="000B074B"/>
    <w:rsid w:val="000B6364"/>
    <w:rsid w:val="00233276"/>
    <w:rsid w:val="00276CE8"/>
    <w:rsid w:val="002C0672"/>
    <w:rsid w:val="002D39E0"/>
    <w:rsid w:val="002E1919"/>
    <w:rsid w:val="003031EE"/>
    <w:rsid w:val="003932E0"/>
    <w:rsid w:val="00396D20"/>
    <w:rsid w:val="003A7096"/>
    <w:rsid w:val="003A7C8A"/>
    <w:rsid w:val="00406F39"/>
    <w:rsid w:val="00412A70"/>
    <w:rsid w:val="004D7250"/>
    <w:rsid w:val="00503522"/>
    <w:rsid w:val="005804DD"/>
    <w:rsid w:val="00624633"/>
    <w:rsid w:val="00663DD2"/>
    <w:rsid w:val="006F49F3"/>
    <w:rsid w:val="00710F63"/>
    <w:rsid w:val="007349C0"/>
    <w:rsid w:val="00777910"/>
    <w:rsid w:val="007E5F18"/>
    <w:rsid w:val="00811B1C"/>
    <w:rsid w:val="0086172D"/>
    <w:rsid w:val="00874500"/>
    <w:rsid w:val="00954EE6"/>
    <w:rsid w:val="00982E4A"/>
    <w:rsid w:val="00987E31"/>
    <w:rsid w:val="009D6A27"/>
    <w:rsid w:val="00A3072E"/>
    <w:rsid w:val="00A611B7"/>
    <w:rsid w:val="00A87154"/>
    <w:rsid w:val="00A97227"/>
    <w:rsid w:val="00BB5B6F"/>
    <w:rsid w:val="00CF08D1"/>
    <w:rsid w:val="00DE471A"/>
    <w:rsid w:val="00E05D41"/>
    <w:rsid w:val="00E12A18"/>
    <w:rsid w:val="00EB3A49"/>
    <w:rsid w:val="00ED23FE"/>
    <w:rsid w:val="00F6049A"/>
    <w:rsid w:val="00F64DD4"/>
    <w:rsid w:val="00FA2D2B"/>
    <w:rsid w:val="00FA33B4"/>
    <w:rsid w:val="00FA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79580"/>
  <w15:chartTrackingRefBased/>
  <w15:docId w15:val="{3D8EC59D-00C0-4B93-B257-F6A0774B5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5B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5B6F"/>
    <w:pPr>
      <w:keepNext/>
      <w:jc w:val="center"/>
      <w:outlineLvl w:val="0"/>
    </w:pPr>
    <w:rPr>
      <w:rFonts w:ascii="Courier New" w:hAnsi="Courier New"/>
      <w:b/>
      <w:bCs/>
      <w:sz w:val="22"/>
    </w:rPr>
  </w:style>
  <w:style w:type="paragraph" w:styleId="2">
    <w:name w:val="heading 2"/>
    <w:basedOn w:val="a"/>
    <w:next w:val="a"/>
    <w:link w:val="20"/>
    <w:qFormat/>
    <w:rsid w:val="00BB5B6F"/>
    <w:pPr>
      <w:keepNext/>
      <w:jc w:val="center"/>
      <w:outlineLvl w:val="1"/>
    </w:pPr>
    <w:rPr>
      <w:rFonts w:ascii="Courier New" w:hAnsi="Courier New" w:cs="Courier New"/>
      <w:b/>
      <w:bCs/>
      <w:sz w:val="32"/>
    </w:rPr>
  </w:style>
  <w:style w:type="paragraph" w:styleId="3">
    <w:name w:val="heading 3"/>
    <w:basedOn w:val="a"/>
    <w:next w:val="a"/>
    <w:link w:val="30"/>
    <w:qFormat/>
    <w:rsid w:val="00BB5B6F"/>
    <w:pPr>
      <w:keepNext/>
      <w:jc w:val="center"/>
      <w:outlineLvl w:val="2"/>
    </w:pPr>
    <w:rPr>
      <w:rFonts w:ascii="Courier New" w:hAnsi="Courier New" w:cs="Courier New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5B6F"/>
    <w:rPr>
      <w:rFonts w:ascii="Courier New" w:eastAsia="Times New Roman" w:hAnsi="Courier New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B5B6F"/>
    <w:rPr>
      <w:rFonts w:ascii="Courier New" w:eastAsia="Times New Roman" w:hAnsi="Courier New" w:cs="Courier New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B5B6F"/>
    <w:rPr>
      <w:rFonts w:ascii="Courier New" w:eastAsia="Times New Roman" w:hAnsi="Courier New" w:cs="Courier New"/>
      <w:b/>
      <w:bCs/>
      <w:sz w:val="20"/>
      <w:szCs w:val="24"/>
      <w:lang w:eastAsia="ru-RU"/>
    </w:rPr>
  </w:style>
  <w:style w:type="paragraph" w:customStyle="1" w:styleId="ConsPlusTitle">
    <w:name w:val="ConsPlusTitle"/>
    <w:rsid w:val="00BB5B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harChar4">
    <w:name w:val="Char Char4 Знак Знак Знак"/>
    <w:basedOn w:val="a"/>
    <w:rsid w:val="00BB5B6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BB5B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96D2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6D20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semiHidden/>
    <w:unhideWhenUsed/>
    <w:rsid w:val="00503522"/>
    <w:rPr>
      <w:strike w:val="0"/>
      <w:dstrike w:val="0"/>
      <w:color w:val="666699"/>
      <w:u w:val="none"/>
      <w:effect w:val="none"/>
    </w:rPr>
  </w:style>
  <w:style w:type="character" w:customStyle="1" w:styleId="hl">
    <w:name w:val="hl"/>
    <w:basedOn w:val="a0"/>
    <w:rsid w:val="0086172D"/>
  </w:style>
  <w:style w:type="paragraph" w:customStyle="1" w:styleId="ConsPlusNormal">
    <w:name w:val="ConsPlusNormal"/>
    <w:rsid w:val="00710F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497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178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216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258261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45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316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88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90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579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5136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5283925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7291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813826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4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121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9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146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404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951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A818ACDE6488133CB1F4680541F8A8E81E7C46B4B102C0795436FC6B4C79669582D5FFC35354430D2EB581D0D258E7181DEF8CB1F82D3EG1b4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BA818ACDE6488133CB1F4680541F8A8E81E7D44BBB302C0795436FC6B4C79669582D5FFC350544F0471B094C18A55E00102EF93ADFA2CG3b6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A818ACDE6488133CB1F4680541F8A8EA1B7540B1BE02C0795436FC6B4C796687828DF3C3544B460E3BE3D095G8bE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E15DA-9912-4549-848C-A1CF46E5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lieva</cp:lastModifiedBy>
  <cp:revision>2</cp:revision>
  <cp:lastPrinted>2022-11-21T09:25:00Z</cp:lastPrinted>
  <dcterms:created xsi:type="dcterms:W3CDTF">2022-11-23T08:24:00Z</dcterms:created>
  <dcterms:modified xsi:type="dcterms:W3CDTF">2022-11-23T08:24:00Z</dcterms:modified>
</cp:coreProperties>
</file>